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42" w:rsidRDefault="001C3A7C">
      <w:r>
        <w:rPr>
          <w:noProof/>
          <w:lang w:eastAsia="en-GB"/>
        </w:rPr>
        <w:drawing>
          <wp:inline distT="0" distB="0" distL="0" distR="0" wp14:anchorId="73889338" wp14:editId="0AE64E34">
            <wp:extent cx="8694420" cy="6339840"/>
            <wp:effectExtent l="0" t="0" r="0" b="3810"/>
            <wp:docPr id="1" name="Picture 1" descr="Buckingham Pa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ckingham Pala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76"/>
                    <a:stretch/>
                  </pic:blipFill>
                  <pic:spPr bwMode="auto">
                    <a:xfrm>
                      <a:off x="0" y="0"/>
                      <a:ext cx="8694420" cy="6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7F42" w:rsidSect="001C3A7C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7C"/>
    <w:rsid w:val="001C3A7C"/>
    <w:rsid w:val="0045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A8833A-2CE2-4A7C-8028-8BE8B21D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1420-5E3B-48B7-B314-CB83B842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r 2</dc:creator>
  <cp:keywords/>
  <dc:description/>
  <cp:lastModifiedBy>Year 2</cp:lastModifiedBy>
  <cp:revision>1</cp:revision>
  <dcterms:created xsi:type="dcterms:W3CDTF">2020-04-29T13:56:00Z</dcterms:created>
  <dcterms:modified xsi:type="dcterms:W3CDTF">2020-04-29T14:04:00Z</dcterms:modified>
</cp:coreProperties>
</file>